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F22" w:rsidRPr="00737DA2" w:rsidRDefault="00296F22" w:rsidP="00296F22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иру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 роти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тальйону військової частини А0000</w:t>
      </w:r>
    </w:p>
    <w:p w:rsidR="00EB1AE3" w:rsidRPr="00296F22" w:rsidRDefault="00EB1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19BE" w:rsidRPr="003609E9" w:rsidRDefault="00AA19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9E9" w:rsidRPr="003609E9" w:rsidRDefault="003609E9" w:rsidP="003609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24A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ого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і</w:t>
      </w:r>
      <w:proofErr w:type="spellEnd"/>
      <w:r w:rsidR="0049324A">
        <w:rPr>
          <w:color w:val="000000"/>
        </w:rPr>
        <w:t xml:space="preserve">  </w:t>
      </w:r>
      <w:proofErr w:type="spellStart"/>
      <w:r w:rsidR="0049324A" w:rsidRPr="0049324A">
        <w:rPr>
          <w:rFonts w:ascii="Times New Roman" w:hAnsi="Times New Roman" w:cs="Times New Roman"/>
          <w:color w:val="000000"/>
          <w:sz w:val="28"/>
          <w:szCs w:val="28"/>
        </w:rPr>
        <w:t>відпустк</w:t>
      </w:r>
      <w:proofErr w:type="spellEnd"/>
      <w:r w:rsidR="0049324A" w:rsidRPr="0049324A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49324A" w:rsidRPr="0049324A">
        <w:rPr>
          <w:rFonts w:ascii="Times New Roman" w:hAnsi="Times New Roman" w:cs="Times New Roman"/>
          <w:color w:val="000000"/>
          <w:sz w:val="28"/>
          <w:szCs w:val="28"/>
        </w:rPr>
        <w:t xml:space="preserve"> по догляду за </w:t>
      </w:r>
      <w:proofErr w:type="spellStart"/>
      <w:r w:rsidR="0049324A" w:rsidRPr="0049324A">
        <w:rPr>
          <w:rFonts w:ascii="Times New Roman" w:hAnsi="Times New Roman" w:cs="Times New Roman"/>
          <w:color w:val="000000"/>
          <w:sz w:val="28"/>
          <w:szCs w:val="28"/>
        </w:rPr>
        <w:t>дитиною</w:t>
      </w:r>
      <w:proofErr w:type="spellEnd"/>
      <w:r w:rsidR="000565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3-х років</w:t>
      </w:r>
      <w:r w:rsidR="0049324A">
        <w:rPr>
          <w:color w:val="000000"/>
          <w:lang w:val="uk-UA"/>
        </w:rPr>
        <w:t xml:space="preserve"> </w:t>
      </w:r>
      <w:proofErr w:type="spellStart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ом</w:t>
      </w:r>
      <w:proofErr w:type="spellEnd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іб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ісяців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.2025 року</w:t>
      </w:r>
      <w:r w:rsidR="00493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ою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чн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овин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9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ня</w:t>
      </w:r>
      <w:proofErr w:type="spellEnd"/>
      <w:r w:rsidR="0049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="0049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</w:t>
      </w:r>
      <w:proofErr w:type="spellEnd"/>
      <w:r w:rsidR="0049324A" w:rsidRPr="00493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proofErr w:type="spellStart"/>
      <w:r w:rsidR="0049324A" w:rsidRPr="00493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proofErr w:type="spellEnd"/>
      <w:r w:rsidR="0049324A" w:rsidRPr="00493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а)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ую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ую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и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сно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штов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декс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еленого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ункту,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лиц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тип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тла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инок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квартира))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+38(0__) __ __ ___.</w:t>
      </w:r>
    </w:p>
    <w:p w:rsidR="0049324A" w:rsidRPr="0049324A" w:rsidRDefault="0049324A" w:rsidP="0049324A">
      <w:pPr>
        <w:pStyle w:val="a5"/>
        <w:spacing w:before="0" w:beforeAutospacing="0" w:after="0" w:afterAutospacing="0"/>
        <w:ind w:right="-772"/>
        <w:jc w:val="both"/>
        <w:rPr>
          <w:sz w:val="28"/>
          <w:szCs w:val="28"/>
        </w:rPr>
      </w:pPr>
      <w:r w:rsidRPr="0049324A">
        <w:rPr>
          <w:color w:val="000000"/>
          <w:sz w:val="28"/>
          <w:szCs w:val="28"/>
        </w:rPr>
        <w:t>До рапорту додаю:</w:t>
      </w:r>
    </w:p>
    <w:p w:rsidR="0049324A" w:rsidRPr="0049324A" w:rsidRDefault="0049324A" w:rsidP="0049324A">
      <w:pPr>
        <w:pStyle w:val="a5"/>
        <w:numPr>
          <w:ilvl w:val="0"/>
          <w:numId w:val="1"/>
        </w:numPr>
        <w:spacing w:before="0" w:beforeAutospacing="0" w:after="0" w:afterAutospacing="0"/>
        <w:ind w:right="-772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49324A">
        <w:rPr>
          <w:color w:val="000000"/>
          <w:sz w:val="28"/>
          <w:szCs w:val="28"/>
        </w:rPr>
        <w:t>Св</w:t>
      </w:r>
      <w:proofErr w:type="gramEnd"/>
      <w:r w:rsidRPr="0049324A">
        <w:rPr>
          <w:color w:val="000000"/>
          <w:sz w:val="28"/>
          <w:szCs w:val="28"/>
        </w:rPr>
        <w:t>ідоцтво</w:t>
      </w:r>
      <w:proofErr w:type="spellEnd"/>
      <w:r w:rsidRPr="0049324A">
        <w:rPr>
          <w:color w:val="000000"/>
          <w:sz w:val="28"/>
          <w:szCs w:val="28"/>
        </w:rPr>
        <w:t xml:space="preserve"> про </w:t>
      </w:r>
      <w:proofErr w:type="spellStart"/>
      <w:r w:rsidRPr="0049324A">
        <w:rPr>
          <w:color w:val="000000"/>
          <w:sz w:val="28"/>
          <w:szCs w:val="28"/>
        </w:rPr>
        <w:t>народження</w:t>
      </w:r>
      <w:proofErr w:type="spellEnd"/>
      <w:r>
        <w:rPr>
          <w:color w:val="000000"/>
          <w:sz w:val="28"/>
          <w:szCs w:val="28"/>
          <w:lang w:val="uk-UA"/>
        </w:rPr>
        <w:t xml:space="preserve"> дитини</w:t>
      </w:r>
      <w:r w:rsidRPr="0049324A">
        <w:rPr>
          <w:color w:val="000000"/>
          <w:sz w:val="28"/>
          <w:szCs w:val="28"/>
        </w:rPr>
        <w:t xml:space="preserve"> № ___</w:t>
      </w:r>
      <w:r w:rsidRPr="0049324A">
        <w:rPr>
          <w:color w:val="000000"/>
          <w:sz w:val="28"/>
          <w:szCs w:val="28"/>
          <w:lang w:val="uk-UA"/>
        </w:rPr>
        <w:t>_______</w:t>
      </w:r>
      <w:r w:rsidRPr="0049324A">
        <w:rPr>
          <w:color w:val="000000"/>
          <w:sz w:val="28"/>
          <w:szCs w:val="28"/>
        </w:rPr>
        <w:t xml:space="preserve"> </w:t>
      </w:r>
      <w:proofErr w:type="spellStart"/>
      <w:r w:rsidRPr="0049324A">
        <w:rPr>
          <w:color w:val="000000"/>
          <w:sz w:val="28"/>
          <w:szCs w:val="28"/>
        </w:rPr>
        <w:t>від</w:t>
      </w:r>
      <w:proofErr w:type="spellEnd"/>
      <w:r w:rsidRPr="0049324A">
        <w:rPr>
          <w:color w:val="000000"/>
          <w:sz w:val="28"/>
          <w:szCs w:val="28"/>
        </w:rPr>
        <w:t xml:space="preserve"> ______202_ року</w:t>
      </w:r>
      <w:r>
        <w:rPr>
          <w:color w:val="000000"/>
          <w:sz w:val="28"/>
          <w:szCs w:val="28"/>
          <w:lang w:val="uk-UA"/>
        </w:rPr>
        <w:t>.</w:t>
      </w: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ада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</w:t>
      </w:r>
      <w:r w:rsidR="002D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йону</w:t>
      </w:r>
      <w:proofErr w:type="spellEnd"/>
      <w:r w:rsidR="002D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D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ї</w:t>
      </w:r>
      <w:proofErr w:type="spellEnd"/>
      <w:r w:rsidR="002D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D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="002D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2D1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00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м’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</w:t>
      </w:r>
      <w:proofErr w:type="gram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ЗВИЩЕ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5 р.</w:t>
      </w: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22" w:rsidRPr="00737DA2" w:rsidRDefault="00415598" w:rsidP="00296F22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62DB"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2g7vrpwl85j2" w:colFirst="0" w:colLast="0"/>
      <w:bookmarkStart w:id="1" w:name="_1aoefi7ib1ws" w:colFirst="0" w:colLast="0"/>
      <w:bookmarkStart w:id="2" w:name="_5bs3fx1z4maw" w:colFirst="0" w:colLast="0"/>
      <w:bookmarkStart w:id="3" w:name="_2fu7zk53kr9e" w:colFirst="0" w:colLast="0"/>
      <w:bookmarkStart w:id="4" w:name="_ml5z76q59afy" w:colFirst="0" w:colLast="0"/>
      <w:bookmarkStart w:id="5" w:name="_q2e17rqi5vlt" w:colFirst="0" w:colLast="0"/>
      <w:bookmarkStart w:id="6" w:name="_7q9kzo48dqhz" w:colFirst="0" w:colLast="0"/>
      <w:bookmarkStart w:id="7" w:name="_ziass572nco9" w:colFirst="0" w:colLast="0"/>
      <w:bookmarkStart w:id="8" w:name="_17qzbnh9cug0" w:colFirst="0" w:colLast="0"/>
      <w:bookmarkStart w:id="9" w:name="_l24v13xh2l75" w:colFirst="0" w:colLast="0"/>
      <w:bookmarkStart w:id="10" w:name="_w75o2pus3r8r" w:colFirst="0" w:colLast="0"/>
      <w:bookmarkStart w:id="11" w:name="_w014hgxjvyab" w:colFirst="0" w:colLast="0"/>
      <w:bookmarkStart w:id="12" w:name="_aqsauu4rlb19" w:colFirst="0" w:colLast="0"/>
      <w:bookmarkStart w:id="13" w:name="_up5kmfv1kacs" w:colFirst="0" w:colLast="0"/>
      <w:bookmarkStart w:id="14" w:name="_gjdgxs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296F22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</w:t>
      </w:r>
      <w:r w:rsidR="00296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 w:rsidR="00296F22">
        <w:rPr>
          <w:rFonts w:ascii="Times New Roman" w:eastAsia="Times New Roman" w:hAnsi="Times New Roman" w:cs="Times New Roman"/>
          <w:sz w:val="28"/>
          <w:szCs w:val="28"/>
          <w:lang w:val="uk-UA"/>
        </w:rPr>
        <w:t>батальону</w:t>
      </w:r>
      <w:proofErr w:type="spellEnd"/>
      <w:r w:rsidR="00296F22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ї частини А0000</w:t>
      </w:r>
    </w:p>
    <w:p w:rsidR="00296F22" w:rsidRPr="00737DA2" w:rsidRDefault="00296F22" w:rsidP="00296F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6F22" w:rsidRDefault="00296F22" w:rsidP="00296F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296F22" w:rsidRPr="00737DA2" w:rsidRDefault="00296F22" w:rsidP="00296F2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296F22" w:rsidRPr="00737DA2" w:rsidRDefault="00296F22" w:rsidP="00296F2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6F22" w:rsidRPr="00737DA2" w:rsidRDefault="00296F22" w:rsidP="00296F2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6F22" w:rsidRDefault="00296F22" w:rsidP="00296F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ндир </w:t>
      </w:r>
      <w:bookmarkStart w:id="15" w:name="_GoBack"/>
      <w:bookmarkEnd w:id="15"/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 роти </w:t>
      </w:r>
    </w:p>
    <w:p w:rsidR="00296F22" w:rsidRPr="00737DA2" w:rsidRDefault="00296F22" w:rsidP="00296F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 батальйону військової частини А0000</w:t>
      </w:r>
    </w:p>
    <w:p w:rsidR="00296F22" w:rsidRPr="00737DA2" w:rsidRDefault="00296F22" w:rsidP="00296F2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296F22" w:rsidRPr="00737DA2" w:rsidRDefault="00296F22" w:rsidP="00296F22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296F22" w:rsidRPr="00737DA2" w:rsidRDefault="00296F22" w:rsidP="00296F2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296F22" w:rsidRDefault="00296F22" w:rsidP="00296F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6F22" w:rsidRDefault="00296F22" w:rsidP="00296F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6F22" w:rsidRPr="00737DA2" w:rsidRDefault="00296F22" w:rsidP="00296F22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 військової частини А0000</w:t>
      </w:r>
    </w:p>
    <w:p w:rsidR="00296F22" w:rsidRPr="00737DA2" w:rsidRDefault="00296F22" w:rsidP="00296F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6F22" w:rsidRDefault="00296F22" w:rsidP="00296F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296F22" w:rsidRPr="00737DA2" w:rsidRDefault="00296F22" w:rsidP="00296F2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296F22" w:rsidRPr="00737DA2" w:rsidRDefault="00296F22" w:rsidP="00296F2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6F22" w:rsidRPr="00737DA2" w:rsidRDefault="00296F22" w:rsidP="00296F2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6F22" w:rsidRDefault="00296F22" w:rsidP="00296F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андир</w:t>
      </w: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 батальйону</w:t>
      </w:r>
    </w:p>
    <w:p w:rsidR="00296F22" w:rsidRPr="00737DA2" w:rsidRDefault="00296F22" w:rsidP="00296F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частини А0000</w:t>
      </w:r>
    </w:p>
    <w:p w:rsidR="00296F22" w:rsidRPr="00737DA2" w:rsidRDefault="00296F22" w:rsidP="00296F2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296F22" w:rsidRPr="00737DA2" w:rsidRDefault="00296F22" w:rsidP="00296F22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296F22" w:rsidRPr="00737DA2" w:rsidRDefault="00296F22" w:rsidP="00296F2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296F22" w:rsidRPr="00737DA2" w:rsidRDefault="00296F22" w:rsidP="00296F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1AE3" w:rsidRPr="00296F22" w:rsidRDefault="00EB1AE3" w:rsidP="00296F22">
      <w:pPr>
        <w:spacing w:line="240" w:lineRule="auto"/>
        <w:ind w:left="464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1AE3" w:rsidRPr="00296F22" w:rsidSect="00E27E02">
      <w:pgSz w:w="11906" w:h="16838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F60A3"/>
    <w:multiLevelType w:val="multilevel"/>
    <w:tmpl w:val="5C0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EB1AE3"/>
    <w:rsid w:val="00015222"/>
    <w:rsid w:val="000565B0"/>
    <w:rsid w:val="00094E04"/>
    <w:rsid w:val="000C3CDB"/>
    <w:rsid w:val="000E47F2"/>
    <w:rsid w:val="0010560C"/>
    <w:rsid w:val="001309B4"/>
    <w:rsid w:val="001D2556"/>
    <w:rsid w:val="002232EE"/>
    <w:rsid w:val="0023180C"/>
    <w:rsid w:val="00296F22"/>
    <w:rsid w:val="002A7CC8"/>
    <w:rsid w:val="002B62D5"/>
    <w:rsid w:val="002D181B"/>
    <w:rsid w:val="002D6020"/>
    <w:rsid w:val="002F5675"/>
    <w:rsid w:val="003269DD"/>
    <w:rsid w:val="003609E9"/>
    <w:rsid w:val="003D05AD"/>
    <w:rsid w:val="003E00FF"/>
    <w:rsid w:val="003E62DB"/>
    <w:rsid w:val="00415598"/>
    <w:rsid w:val="00485C4E"/>
    <w:rsid w:val="00485FF2"/>
    <w:rsid w:val="0049324A"/>
    <w:rsid w:val="00501EB0"/>
    <w:rsid w:val="00532550"/>
    <w:rsid w:val="00541764"/>
    <w:rsid w:val="005557DC"/>
    <w:rsid w:val="00567264"/>
    <w:rsid w:val="005D05F2"/>
    <w:rsid w:val="005D79FF"/>
    <w:rsid w:val="006A549D"/>
    <w:rsid w:val="006B4DAB"/>
    <w:rsid w:val="006D5C57"/>
    <w:rsid w:val="007919CE"/>
    <w:rsid w:val="007A0786"/>
    <w:rsid w:val="007B3A42"/>
    <w:rsid w:val="00827D40"/>
    <w:rsid w:val="0084125F"/>
    <w:rsid w:val="00842FEA"/>
    <w:rsid w:val="00881724"/>
    <w:rsid w:val="00907847"/>
    <w:rsid w:val="00925342"/>
    <w:rsid w:val="00937D9E"/>
    <w:rsid w:val="00956508"/>
    <w:rsid w:val="0098735E"/>
    <w:rsid w:val="00AA19BE"/>
    <w:rsid w:val="00B042A7"/>
    <w:rsid w:val="00B108FC"/>
    <w:rsid w:val="00B16971"/>
    <w:rsid w:val="00B332C3"/>
    <w:rsid w:val="00C023AF"/>
    <w:rsid w:val="00C21EDB"/>
    <w:rsid w:val="00C94147"/>
    <w:rsid w:val="00CF4A8B"/>
    <w:rsid w:val="00D35DB4"/>
    <w:rsid w:val="00DA12B6"/>
    <w:rsid w:val="00DB0C7C"/>
    <w:rsid w:val="00E27E02"/>
    <w:rsid w:val="00E75714"/>
    <w:rsid w:val="00EB1AE3"/>
    <w:rsid w:val="00F03A0F"/>
    <w:rsid w:val="00F52075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5"/>
  </w:style>
  <w:style w:type="paragraph" w:styleId="1">
    <w:name w:val="heading 1"/>
    <w:basedOn w:val="a"/>
    <w:next w:val="a"/>
    <w:uiPriority w:val="9"/>
    <w:qFormat/>
    <w:rsid w:val="002B62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B62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B62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B62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6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62D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2B62D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36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5FDD-371A-410D-872B-FAAF6187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7</cp:revision>
  <dcterms:created xsi:type="dcterms:W3CDTF">2025-11-18T11:24:00Z</dcterms:created>
  <dcterms:modified xsi:type="dcterms:W3CDTF">2025-12-15T13:53:00Z</dcterms:modified>
</cp:coreProperties>
</file>